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10" w:rsidRPr="00AA5610" w:rsidRDefault="00AA5610" w:rsidP="00AA5610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AA5610">
        <w:rPr>
          <w:b/>
          <w:sz w:val="52"/>
          <w:szCs w:val="52"/>
        </w:rPr>
        <w:t>Washington Catholic</w:t>
      </w:r>
    </w:p>
    <w:p w:rsidR="00AA5610" w:rsidRPr="00AA5610" w:rsidRDefault="00AA5610" w:rsidP="00AA5610">
      <w:pPr>
        <w:spacing w:after="0" w:line="240" w:lineRule="auto"/>
        <w:jc w:val="center"/>
        <w:rPr>
          <w:b/>
          <w:sz w:val="52"/>
          <w:szCs w:val="52"/>
        </w:rPr>
      </w:pPr>
      <w:r w:rsidRPr="00AA5610">
        <w:rPr>
          <w:b/>
          <w:sz w:val="52"/>
          <w:szCs w:val="52"/>
        </w:rPr>
        <w:t xml:space="preserve">Middle School Cross Country </w:t>
      </w:r>
    </w:p>
    <w:p w:rsidR="00AA5610" w:rsidRPr="00AA5610" w:rsidRDefault="009172BD" w:rsidP="00AA5610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8</w:t>
      </w:r>
    </w:p>
    <w:p w:rsidR="00AA5610" w:rsidRPr="00AA5610" w:rsidRDefault="00AA5610" w:rsidP="00AA5610">
      <w:pPr>
        <w:spacing w:after="0" w:line="240" w:lineRule="auto"/>
        <w:rPr>
          <w:b/>
          <w:sz w:val="28"/>
          <w:szCs w:val="28"/>
        </w:rPr>
      </w:pP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b/>
          <w:sz w:val="32"/>
          <w:szCs w:val="32"/>
          <w:u w:val="single"/>
        </w:rPr>
        <w:t>Day</w:t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A5610">
        <w:rPr>
          <w:b/>
          <w:sz w:val="32"/>
          <w:szCs w:val="32"/>
          <w:u w:val="single"/>
        </w:rPr>
        <w:t>Date</w:t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A5610">
        <w:rPr>
          <w:b/>
          <w:sz w:val="32"/>
          <w:szCs w:val="32"/>
          <w:u w:val="single"/>
        </w:rPr>
        <w:t>Opponent</w:t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A5610">
        <w:rPr>
          <w:b/>
          <w:sz w:val="32"/>
          <w:szCs w:val="32"/>
          <w:u w:val="single"/>
        </w:rPr>
        <w:t>Place</w:t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</w:rPr>
        <w:tab/>
      </w:r>
      <w:r w:rsidRPr="00AA5610">
        <w:rPr>
          <w:b/>
          <w:sz w:val="32"/>
          <w:szCs w:val="32"/>
          <w:u w:val="single"/>
        </w:rPr>
        <w:t>Time</w:t>
      </w: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Tues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72BD">
        <w:rPr>
          <w:sz w:val="32"/>
          <w:szCs w:val="32"/>
        </w:rPr>
        <w:t>8/28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N.E. Dubois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6:00</w:t>
      </w:r>
      <w:r w:rsidRPr="00AA5610">
        <w:rPr>
          <w:sz w:val="32"/>
          <w:szCs w:val="32"/>
        </w:rPr>
        <w:tab/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Satur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72BD">
        <w:rPr>
          <w:sz w:val="32"/>
          <w:szCs w:val="32"/>
        </w:rPr>
        <w:t>9/1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Gibson Southern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10:00</w:t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ab/>
      </w:r>
    </w:p>
    <w:p w:rsidR="0013706B" w:rsidRDefault="009914BB" w:rsidP="00AA561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uesd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/4</w:t>
      </w:r>
      <w:r w:rsidR="0013706B">
        <w:rPr>
          <w:sz w:val="32"/>
          <w:szCs w:val="32"/>
        </w:rPr>
        <w:tab/>
      </w:r>
      <w:r w:rsidR="0013706B">
        <w:rPr>
          <w:sz w:val="32"/>
          <w:szCs w:val="32"/>
        </w:rPr>
        <w:tab/>
      </w:r>
      <w:r w:rsidR="0013706B">
        <w:rPr>
          <w:sz w:val="32"/>
          <w:szCs w:val="32"/>
        </w:rPr>
        <w:tab/>
        <w:t>Pike Central</w:t>
      </w:r>
      <w:r w:rsidR="0013706B">
        <w:rPr>
          <w:sz w:val="32"/>
          <w:szCs w:val="32"/>
        </w:rPr>
        <w:tab/>
      </w:r>
      <w:r w:rsidR="0013706B">
        <w:rPr>
          <w:sz w:val="32"/>
          <w:szCs w:val="32"/>
        </w:rPr>
        <w:tab/>
      </w:r>
      <w:r w:rsidR="0013706B">
        <w:rPr>
          <w:sz w:val="32"/>
          <w:szCs w:val="32"/>
        </w:rPr>
        <w:tab/>
        <w:t>Away</w:t>
      </w:r>
      <w:r w:rsidR="0013706B">
        <w:rPr>
          <w:sz w:val="32"/>
          <w:szCs w:val="32"/>
        </w:rPr>
        <w:tab/>
      </w:r>
      <w:r w:rsidR="0013706B">
        <w:rPr>
          <w:sz w:val="32"/>
          <w:szCs w:val="32"/>
        </w:rPr>
        <w:tab/>
        <w:t>4:45</w:t>
      </w:r>
    </w:p>
    <w:p w:rsidR="0013706B" w:rsidRDefault="0013706B" w:rsidP="00AA5610">
      <w:pPr>
        <w:spacing w:after="0" w:line="240" w:lineRule="auto"/>
        <w:rPr>
          <w:sz w:val="32"/>
          <w:szCs w:val="32"/>
        </w:rPr>
      </w:pPr>
    </w:p>
    <w:p w:rsidR="00AA5610" w:rsidRDefault="009172BD" w:rsidP="00AA561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ednesday</w:t>
      </w:r>
      <w:r>
        <w:rPr>
          <w:sz w:val="32"/>
          <w:szCs w:val="32"/>
        </w:rPr>
        <w:tab/>
        <w:t>9/12</w:t>
      </w:r>
      <w:r w:rsidR="00AA5610" w:rsidRP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ab/>
      </w:r>
      <w:r w:rsid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>Bloomfield</w:t>
      </w:r>
      <w:r w:rsidR="00AA5610" w:rsidRP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ab/>
      </w:r>
      <w:r w:rsid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>Away</w:t>
      </w:r>
      <w:r w:rsidR="00AA5610" w:rsidRPr="00AA5610">
        <w:rPr>
          <w:sz w:val="32"/>
          <w:szCs w:val="32"/>
        </w:rPr>
        <w:tab/>
      </w:r>
      <w:r w:rsidR="00AA5610" w:rsidRPr="00AA5610">
        <w:rPr>
          <w:sz w:val="32"/>
          <w:szCs w:val="32"/>
        </w:rPr>
        <w:tab/>
        <w:t>4:30</w:t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Satur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72BD">
        <w:rPr>
          <w:sz w:val="32"/>
          <w:szCs w:val="32"/>
        </w:rPr>
        <w:t>9/15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South Knox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9:00</w:t>
      </w:r>
      <w:r w:rsidRPr="00AA5610">
        <w:rPr>
          <w:sz w:val="32"/>
          <w:szCs w:val="32"/>
        </w:rPr>
        <w:tab/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Thurs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72BD">
        <w:rPr>
          <w:sz w:val="32"/>
          <w:szCs w:val="32"/>
        </w:rPr>
        <w:t>9/20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5EAD">
        <w:rPr>
          <w:sz w:val="32"/>
          <w:szCs w:val="32"/>
        </w:rPr>
        <w:t>Barr-Reeve</w:t>
      </w:r>
      <w:r w:rsidR="00410237">
        <w:rPr>
          <w:sz w:val="32"/>
          <w:szCs w:val="32"/>
        </w:rPr>
        <w:tab/>
      </w:r>
      <w:r w:rsidR="00410237">
        <w:rPr>
          <w:sz w:val="32"/>
          <w:szCs w:val="32"/>
        </w:rPr>
        <w:tab/>
      </w:r>
      <w:r w:rsidR="00410237">
        <w:rPr>
          <w:sz w:val="32"/>
          <w:szCs w:val="32"/>
        </w:rPr>
        <w:tab/>
        <w:t>Away</w:t>
      </w:r>
      <w:r w:rsidR="00410237">
        <w:rPr>
          <w:sz w:val="32"/>
          <w:szCs w:val="32"/>
        </w:rPr>
        <w:tab/>
      </w:r>
      <w:r w:rsidR="00410237">
        <w:rPr>
          <w:sz w:val="32"/>
          <w:szCs w:val="32"/>
        </w:rPr>
        <w:tab/>
        <w:t>TBA</w:t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AA5610" w:rsidRDefault="00AA5610" w:rsidP="00AA5610">
      <w:pPr>
        <w:spacing w:after="0" w:line="240" w:lineRule="auto"/>
        <w:rPr>
          <w:sz w:val="32"/>
          <w:szCs w:val="32"/>
        </w:rPr>
      </w:pPr>
      <w:r w:rsidRPr="00AA5610">
        <w:rPr>
          <w:sz w:val="32"/>
          <w:szCs w:val="32"/>
        </w:rPr>
        <w:t>Thursday</w:t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72BD">
        <w:rPr>
          <w:sz w:val="32"/>
          <w:szCs w:val="32"/>
        </w:rPr>
        <w:t>9/27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Forest Park (Cedar Crest)</w:t>
      </w:r>
      <w:r w:rsidRPr="00AA5610">
        <w:rPr>
          <w:sz w:val="32"/>
          <w:szCs w:val="32"/>
        </w:rPr>
        <w:tab/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6:00</w:t>
      </w:r>
      <w:r w:rsidRPr="00AA5610">
        <w:rPr>
          <w:sz w:val="32"/>
          <w:szCs w:val="32"/>
        </w:rPr>
        <w:tab/>
      </w:r>
    </w:p>
    <w:p w:rsidR="00AA5610" w:rsidRPr="00AA5610" w:rsidRDefault="00AA5610" w:rsidP="00AA5610">
      <w:pPr>
        <w:spacing w:after="0" w:line="240" w:lineRule="auto"/>
        <w:rPr>
          <w:sz w:val="32"/>
          <w:szCs w:val="32"/>
        </w:rPr>
      </w:pPr>
    </w:p>
    <w:p w:rsidR="00543544" w:rsidRPr="00AA5610" w:rsidRDefault="00AA5610" w:rsidP="00AA5610">
      <w:pPr>
        <w:rPr>
          <w:sz w:val="32"/>
          <w:szCs w:val="32"/>
        </w:rPr>
      </w:pPr>
      <w:r w:rsidRPr="00AA5610">
        <w:rPr>
          <w:sz w:val="32"/>
          <w:szCs w:val="32"/>
        </w:rPr>
        <w:t>Thursday</w:t>
      </w:r>
      <w:r>
        <w:rPr>
          <w:sz w:val="32"/>
          <w:szCs w:val="32"/>
        </w:rPr>
        <w:tab/>
      </w:r>
      <w:r w:rsidR="009172BD">
        <w:rPr>
          <w:sz w:val="32"/>
          <w:szCs w:val="32"/>
        </w:rPr>
        <w:tab/>
        <w:t>10/4</w:t>
      </w:r>
      <w:r w:rsidR="001B2A86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Blue Chip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5610">
        <w:rPr>
          <w:sz w:val="32"/>
          <w:szCs w:val="32"/>
        </w:rPr>
        <w:t>Away</w:t>
      </w:r>
      <w:r w:rsidRPr="00AA5610">
        <w:rPr>
          <w:sz w:val="32"/>
          <w:szCs w:val="32"/>
        </w:rPr>
        <w:tab/>
      </w:r>
      <w:r w:rsidRPr="00AA5610">
        <w:rPr>
          <w:sz w:val="32"/>
          <w:szCs w:val="32"/>
        </w:rPr>
        <w:tab/>
        <w:t>4:45</w:t>
      </w:r>
    </w:p>
    <w:sectPr w:rsidR="00543544" w:rsidRPr="00AA5610" w:rsidSect="009A2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ED" w:rsidRDefault="00776BED" w:rsidP="00481051">
      <w:pPr>
        <w:spacing w:after="0" w:line="240" w:lineRule="auto"/>
      </w:pPr>
      <w:r>
        <w:separator/>
      </w:r>
    </w:p>
  </w:endnote>
  <w:endnote w:type="continuationSeparator" w:id="0">
    <w:p w:rsidR="00776BED" w:rsidRDefault="00776BED" w:rsidP="004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ED" w:rsidRDefault="00776BED" w:rsidP="00481051">
      <w:pPr>
        <w:spacing w:after="0" w:line="240" w:lineRule="auto"/>
      </w:pPr>
      <w:r>
        <w:separator/>
      </w:r>
    </w:p>
  </w:footnote>
  <w:footnote w:type="continuationSeparator" w:id="0">
    <w:p w:rsidR="00776BED" w:rsidRDefault="00776BED" w:rsidP="004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FD28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9" o:spid="_x0000_s2050" type="#_x0000_t75" style="position:absolute;margin-left:0;margin-top:0;width:467.85pt;height:469.55pt;z-index:-251657216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FD28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10" o:spid="_x0000_s2051" type="#_x0000_t75" style="position:absolute;margin-left:0;margin-top:0;width:467.85pt;height:469.55pt;z-index:-251656192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FD28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8" o:spid="_x0000_s2049" type="#_x0000_t75" style="position:absolute;margin-left:0;margin-top:0;width:467.85pt;height:469.55pt;z-index:-251658240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51"/>
    <w:rsid w:val="000A6E4F"/>
    <w:rsid w:val="001155C1"/>
    <w:rsid w:val="0013706B"/>
    <w:rsid w:val="00152399"/>
    <w:rsid w:val="001B2A86"/>
    <w:rsid w:val="001B6325"/>
    <w:rsid w:val="00314A72"/>
    <w:rsid w:val="00345882"/>
    <w:rsid w:val="003A74FF"/>
    <w:rsid w:val="00410237"/>
    <w:rsid w:val="00481051"/>
    <w:rsid w:val="004E0882"/>
    <w:rsid w:val="00525B83"/>
    <w:rsid w:val="00543544"/>
    <w:rsid w:val="005E5720"/>
    <w:rsid w:val="00743769"/>
    <w:rsid w:val="00776BED"/>
    <w:rsid w:val="00797468"/>
    <w:rsid w:val="007C190E"/>
    <w:rsid w:val="007F7D81"/>
    <w:rsid w:val="008435AF"/>
    <w:rsid w:val="0084765F"/>
    <w:rsid w:val="00917047"/>
    <w:rsid w:val="009172BD"/>
    <w:rsid w:val="00984DF3"/>
    <w:rsid w:val="009914BB"/>
    <w:rsid w:val="009A2AE3"/>
    <w:rsid w:val="00A16FFF"/>
    <w:rsid w:val="00AA534B"/>
    <w:rsid w:val="00AA5610"/>
    <w:rsid w:val="00AF1CDD"/>
    <w:rsid w:val="00B400A8"/>
    <w:rsid w:val="00CE5098"/>
    <w:rsid w:val="00D1146F"/>
    <w:rsid w:val="00D2279E"/>
    <w:rsid w:val="00D81AC3"/>
    <w:rsid w:val="00EB5EAD"/>
    <w:rsid w:val="00ED536F"/>
    <w:rsid w:val="00F849D4"/>
    <w:rsid w:val="00FB4B1D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539139B-8CCB-47DD-810C-AD32A0B0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51"/>
  </w:style>
  <w:style w:type="paragraph" w:styleId="Footer">
    <w:name w:val="footer"/>
    <w:basedOn w:val="Normal"/>
    <w:link w:val="Foot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D242-B769-4FCD-A77E-2BCA174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all International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Hopkins</dc:creator>
  <cp:lastModifiedBy>Teresa Joyce</cp:lastModifiedBy>
  <cp:revision>2</cp:revision>
  <cp:lastPrinted>2018-07-09T17:21:00Z</cp:lastPrinted>
  <dcterms:created xsi:type="dcterms:W3CDTF">2018-07-12T17:10:00Z</dcterms:created>
  <dcterms:modified xsi:type="dcterms:W3CDTF">2018-07-12T17:10:00Z</dcterms:modified>
</cp:coreProperties>
</file>